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9C" w:rsidRPr="00293668" w:rsidRDefault="005609A7" w:rsidP="00D8149C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1" name="Рисунок 1" descr="http://im4-tub-ru.yandex.net/i?id=278080808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278080808-31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AE0" w:rsidRPr="00293668">
        <w:rPr>
          <w:b/>
          <w:bCs/>
          <w:color w:val="000000"/>
          <w:sz w:val="32"/>
          <w:szCs w:val="32"/>
        </w:rPr>
        <w:t>Сценарий праздника –«</w:t>
      </w:r>
      <w:r w:rsidRPr="00293668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D8149C" w:rsidRPr="00293668">
        <w:rPr>
          <w:b/>
          <w:bCs/>
          <w:color w:val="000000"/>
          <w:sz w:val="32"/>
          <w:szCs w:val="32"/>
        </w:rPr>
        <w:t>Де</w:t>
      </w:r>
      <w:proofErr w:type="gramEnd"/>
      <w:r w:rsidR="00D8149C" w:rsidRPr="00293668">
        <w:rPr>
          <w:b/>
          <w:bCs/>
          <w:color w:val="000000"/>
          <w:sz w:val="32"/>
          <w:szCs w:val="32"/>
        </w:rPr>
        <w:t>нь матери</w:t>
      </w:r>
      <w:r w:rsidR="00A74AE0" w:rsidRPr="00293668">
        <w:rPr>
          <w:b/>
          <w:bCs/>
          <w:color w:val="000000"/>
          <w:sz w:val="32"/>
          <w:szCs w:val="32"/>
        </w:rPr>
        <w:t>»</w:t>
      </w:r>
    </w:p>
    <w:p w:rsidR="00293668" w:rsidRDefault="005609A7" w:rsidP="00293668">
      <w:pPr>
        <w:pStyle w:val="a3"/>
        <w:shd w:val="clear" w:color="auto" w:fill="FFFFFF"/>
        <w:spacing w:before="0" w:beforeAutospacing="0" w:after="0" w:afterAutospacing="0" w:line="120" w:lineRule="atLeast"/>
        <w:rPr>
          <w:b/>
          <w:bCs/>
          <w:color w:val="000000"/>
          <w:sz w:val="28"/>
          <w:szCs w:val="28"/>
        </w:rPr>
      </w:pPr>
      <w:r w:rsidRPr="005609A7">
        <w:t xml:space="preserve"> </w:t>
      </w:r>
      <w:r w:rsidRPr="005609A7">
        <w:rPr>
          <w:b/>
          <w:bCs/>
          <w:color w:val="000000"/>
          <w:sz w:val="28"/>
          <w:szCs w:val="28"/>
        </w:rPr>
        <w:t>Цели и задачи мероприятия:</w:t>
      </w:r>
    </w:p>
    <w:p w:rsidR="005609A7" w:rsidRPr="00293668" w:rsidRDefault="005609A7" w:rsidP="00293668">
      <w:pPr>
        <w:pStyle w:val="a3"/>
        <w:shd w:val="clear" w:color="auto" w:fill="FFFFFF"/>
        <w:spacing w:before="0" w:beforeAutospacing="0" w:after="0" w:afterAutospacing="0" w:line="120" w:lineRule="atLeast"/>
        <w:rPr>
          <w:b/>
          <w:bCs/>
          <w:color w:val="000000"/>
          <w:sz w:val="28"/>
          <w:szCs w:val="28"/>
        </w:rPr>
      </w:pPr>
      <w:r w:rsidRPr="005609A7">
        <w:rPr>
          <w:bCs/>
          <w:color w:val="000000"/>
          <w:sz w:val="28"/>
          <w:szCs w:val="28"/>
        </w:rPr>
        <w:t>• развивать эмоциональную сферу, артистизм детей;</w:t>
      </w:r>
    </w:p>
    <w:p w:rsidR="005609A7" w:rsidRPr="005609A7" w:rsidRDefault="005609A7" w:rsidP="00293668">
      <w:pPr>
        <w:pStyle w:val="a3"/>
        <w:shd w:val="clear" w:color="auto" w:fill="FFFFFF"/>
        <w:spacing w:before="0" w:beforeAutospacing="0" w:after="0" w:afterAutospacing="0" w:line="120" w:lineRule="atLeast"/>
        <w:rPr>
          <w:bCs/>
          <w:color w:val="000000"/>
          <w:sz w:val="28"/>
          <w:szCs w:val="28"/>
        </w:rPr>
      </w:pPr>
      <w:r w:rsidRPr="005609A7">
        <w:rPr>
          <w:bCs/>
          <w:color w:val="000000"/>
          <w:sz w:val="28"/>
          <w:szCs w:val="28"/>
        </w:rPr>
        <w:t xml:space="preserve">• учить детей быть заботливыми, нежными, ласковыми по отношению </w:t>
      </w:r>
      <w:proofErr w:type="gramStart"/>
      <w:r w:rsidRPr="005609A7">
        <w:rPr>
          <w:bCs/>
          <w:color w:val="000000"/>
          <w:sz w:val="28"/>
          <w:szCs w:val="28"/>
        </w:rPr>
        <w:t>к</w:t>
      </w:r>
      <w:proofErr w:type="gramEnd"/>
      <w:r w:rsidRPr="005609A7">
        <w:rPr>
          <w:bCs/>
          <w:color w:val="000000"/>
          <w:sz w:val="28"/>
          <w:szCs w:val="28"/>
        </w:rPr>
        <w:t xml:space="preserve"> близким;</w:t>
      </w:r>
    </w:p>
    <w:p w:rsidR="00A74AE0" w:rsidRPr="005609A7" w:rsidRDefault="005609A7" w:rsidP="00293668">
      <w:pPr>
        <w:pStyle w:val="a3"/>
        <w:shd w:val="clear" w:color="auto" w:fill="FFFFFF"/>
        <w:spacing w:before="0" w:beforeAutospacing="0" w:after="0" w:afterAutospacing="0" w:line="120" w:lineRule="atLeast"/>
        <w:rPr>
          <w:bCs/>
          <w:color w:val="000000"/>
          <w:sz w:val="28"/>
          <w:szCs w:val="28"/>
        </w:rPr>
      </w:pPr>
      <w:r w:rsidRPr="005609A7">
        <w:rPr>
          <w:bCs/>
          <w:color w:val="000000"/>
          <w:sz w:val="28"/>
          <w:szCs w:val="28"/>
        </w:rPr>
        <w:t>• воспитывать коллективизм, сплоченность учащихся</w:t>
      </w:r>
      <w:proofErr w:type="gramStart"/>
      <w:r w:rsidRPr="005609A7">
        <w:rPr>
          <w:bCs/>
          <w:color w:val="000000"/>
          <w:sz w:val="28"/>
          <w:szCs w:val="28"/>
        </w:rPr>
        <w:t xml:space="preserve"> .</w:t>
      </w:r>
      <w:proofErr w:type="gramEnd"/>
    </w:p>
    <w:p w:rsidR="005609A7" w:rsidRDefault="00D8149C" w:rsidP="00293668">
      <w:pPr>
        <w:pStyle w:val="a3"/>
        <w:shd w:val="clear" w:color="auto" w:fill="FFFFFF"/>
        <w:spacing w:before="0" w:beforeAutospacing="0" w:after="0" w:afterAutospacing="0" w:line="10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Ведущий</w:t>
      </w:r>
      <w:r w:rsidR="005609A7">
        <w:rPr>
          <w:b/>
          <w:bCs/>
          <w:color w:val="000000"/>
          <w:sz w:val="28"/>
          <w:szCs w:val="28"/>
        </w:rPr>
        <w:t>:</w:t>
      </w:r>
    </w:p>
    <w:p w:rsidR="00D8149C" w:rsidRPr="00AE0C1A" w:rsidRDefault="00D8149C" w:rsidP="00293668">
      <w:pPr>
        <w:pStyle w:val="a3"/>
        <w:shd w:val="clear" w:color="auto" w:fill="FFFFFF"/>
        <w:spacing w:before="0" w:beforeAutospacing="0" w:after="0" w:afterAutospacing="0" w:line="10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Дорогие наши мамы! Сегодня в День матери, мы приветствуем вас и хотим порадовать своими выступлениями, сюрпризами. Слова «мама», «мать» - одни из самых древних на Земле и почти одинаково звучат на языках разных народов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i/>
          <w:iCs/>
          <w:color w:val="000000"/>
          <w:sz w:val="28"/>
          <w:szCs w:val="28"/>
          <w:u w:val="single"/>
        </w:rPr>
        <w:t>Сценка «Спорщики»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1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У меня такая мама,-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Все завидуют, я знаю!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2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Отчего же? Почему же?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ама лучше у меня!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3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Кто сказал, что у тебя?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ама лучше всех – моя!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2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Вот ты, (имя), за что любишь свою маму?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1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За то, что без утайки и прямо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ы можем доверить ей сердце свое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И просто за то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Что она наша мама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ы крепко и нежно любим ее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1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(имя), а ты за что любишь свою маму?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3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ы любим ее, как хорошего друга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За то, что у нас с нею все сообща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За то, что когда нам приходится туго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ы можем всплакнуть у родного плеча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3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(имя), а ты за что любишь свою маму?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2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Мы любим ее и за то, что порою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Становятся строже в морщинках глаза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Но стоит с повинной прийти головою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Исчезнут морщинки, умчится гроза.</w:t>
      </w:r>
    </w:p>
    <w:p w:rsidR="00436231" w:rsidRPr="00AE0C1A" w:rsidRDefault="00436231" w:rsidP="00436231">
      <w:pPr>
        <w:shd w:val="clear" w:color="auto" w:fill="FFFFFF"/>
        <w:spacing w:after="0" w:line="120" w:lineRule="atLeast"/>
        <w:ind w:left="75" w:right="75"/>
        <w:rPr>
          <w:rFonts w:ascii="Times New Roman" w:eastAsia="Times New Roman" w:hAnsi="Times New Roman" w:cs="Times New Roman"/>
          <w:b/>
          <w:bCs/>
          <w:i/>
          <w:iCs/>
          <w:color w:val="226644"/>
          <w:sz w:val="28"/>
          <w:szCs w:val="28"/>
          <w:lang w:eastAsia="ru-RU"/>
        </w:rPr>
      </w:pP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b/>
          <w:bCs/>
          <w:color w:val="000000"/>
          <w:sz w:val="28"/>
          <w:szCs w:val="28"/>
        </w:rPr>
        <w:t>1 ученик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Люблю тебя, мама, за что, я не знаю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Наверно, за то, что живу и мечтаю,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И радуюсь солнцу, и светлому дню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За это тебя я, родная, люблю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За небо, за ветер, за воздух вокруг.</w:t>
      </w:r>
    </w:p>
    <w:p w:rsidR="00436231" w:rsidRPr="00AE0C1A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color w:val="000000"/>
          <w:sz w:val="28"/>
          <w:szCs w:val="28"/>
        </w:rPr>
      </w:pPr>
      <w:r w:rsidRPr="00AE0C1A">
        <w:rPr>
          <w:color w:val="000000"/>
          <w:sz w:val="28"/>
          <w:szCs w:val="28"/>
        </w:rPr>
        <w:t>Люблю тебя, мама!</w:t>
      </w:r>
    </w:p>
    <w:p w:rsidR="00436231" w:rsidRPr="00E756B6" w:rsidRDefault="00436231" w:rsidP="00436231">
      <w:pPr>
        <w:pStyle w:val="a3"/>
        <w:shd w:val="clear" w:color="auto" w:fill="FFFFFF"/>
        <w:spacing w:before="0" w:beforeAutospacing="0" w:after="0" w:afterAutospacing="0" w:line="120" w:lineRule="atLeast"/>
        <w:rPr>
          <w:sz w:val="28"/>
          <w:szCs w:val="28"/>
        </w:rPr>
      </w:pPr>
      <w:r w:rsidRPr="00E756B6">
        <w:rPr>
          <w:sz w:val="28"/>
          <w:szCs w:val="28"/>
        </w:rPr>
        <w:t>Ты – лучший мой друг</w:t>
      </w:r>
    </w:p>
    <w:p w:rsidR="00436231" w:rsidRPr="00E756B6" w:rsidRDefault="00436231" w:rsidP="00AE0C1A">
      <w:pPr>
        <w:pStyle w:val="a3"/>
        <w:shd w:val="clear" w:color="auto" w:fill="FFFFFF"/>
        <w:spacing w:before="0" w:beforeAutospacing="0" w:after="0" w:afterAutospacing="0" w:line="100" w:lineRule="atLeast"/>
        <w:rPr>
          <w:sz w:val="28"/>
          <w:szCs w:val="28"/>
        </w:rPr>
      </w:pPr>
      <w:r w:rsidRPr="00E756B6">
        <w:rPr>
          <w:sz w:val="28"/>
          <w:szCs w:val="28"/>
        </w:rPr>
        <w:t>ВСЕ:</w:t>
      </w:r>
    </w:p>
    <w:p w:rsidR="00436231" w:rsidRPr="00E756B6" w:rsidRDefault="00436231" w:rsidP="00AE0C1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ые дети живут на планете,</w:t>
      </w:r>
    </w:p>
    <w:p w:rsidR="00436231" w:rsidRPr="00E756B6" w:rsidRDefault="00436231" w:rsidP="00AE0C1A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мам своих любят все дети на свете</w:t>
      </w:r>
      <w:r w:rsidR="00D8149C"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</w:p>
    <w:p w:rsidR="00436231" w:rsidRPr="00E756B6" w:rsidRDefault="00436231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70622" w:rsidRPr="00E756B6" w:rsidRDefault="00970622" w:rsidP="00AE0C1A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А сейчас мы поиграем, да гостей мы позабавим!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ГРА: «Чей круг скорее соберется?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две мамы. Вокруг первой – девочки, около второй – мальчики. Под веселую музыку все бегают врассыпную, по окончании музыки надо встать каждому к своей маме. Затем игра повторяется, с участием других мам.</w:t>
      </w:r>
    </w:p>
    <w:p w:rsidR="00A74AE0" w:rsidRPr="00E756B6" w:rsidRDefault="00A74AE0" w:rsidP="00A74AE0"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ИГРА: «Кто быстрее оденет ребёнка на прогулку»</w:t>
      </w:r>
    </w:p>
    <w:p w:rsidR="00970622" w:rsidRPr="00E756B6" w:rsidRDefault="00970622" w:rsidP="00A74AE0"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ИГРА:  «С завязанными глазами узнать своего ребенка»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ИГРА: « Коллективный портрет» ( рисуем на листах</w:t>
      </w:r>
      <w:r w:rsidR="00AE0C1A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к-дочку;2л-сыночка</w:t>
      </w: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Start"/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.</w:t>
      </w:r>
      <w:proofErr w:type="gramEnd"/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рикреплен лист ватмана. От каждой команды выходит участник и рисует один элемент портрета.</w:t>
      </w:r>
    </w:p>
    <w:p w:rsidR="00970622" w:rsidRPr="00E756B6" w:rsidRDefault="00A74AE0" w:rsidP="00AE0C1A">
      <w:pPr>
        <w:pStyle w:val="4"/>
        <w:shd w:val="clear" w:color="auto" w:fill="FFFFFF"/>
        <w:spacing w:before="0" w:beforeAutospacing="0" w:after="0" w:afterAutospacing="0" w:line="100" w:lineRule="atLeast"/>
        <w:rPr>
          <w:sz w:val="28"/>
          <w:szCs w:val="28"/>
        </w:rPr>
      </w:pPr>
      <w:r w:rsidRPr="00E756B6">
        <w:rPr>
          <w:bCs w:val="0"/>
          <w:sz w:val="28"/>
          <w:szCs w:val="28"/>
        </w:rPr>
        <w:t>5 ИГРА «Хозяюшка»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970622" w:rsidRPr="00E756B6" w:rsidRDefault="005609A7" w:rsidP="00AE0C1A">
      <w:pPr>
        <w:shd w:val="clear" w:color="auto" w:fill="FFFFFF"/>
        <w:spacing w:after="0" w:line="100" w:lineRule="atLeast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юдце: сахар, соль, крахмал, мука</w:t>
      </w:r>
      <w:r w:rsidR="00970622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0622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0622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ы конкурса угадывают, кака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па перед ними.</w:t>
      </w:r>
      <w:r w:rsidR="00970622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 </w:t>
      </w: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с ждут «Загадки». (По стихотворению В.Волгиной). </w:t>
      </w:r>
      <w:r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пряталось куда-то, Слово спряталось и ждет.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йдут меня ребята. Ну-ка, кто меня найдет?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папа, брат и я –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ся моя ... (семья)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были в мыле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уду сами мыли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уду мыли сами –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ли нашей ... (маме!)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веты в саду сажаем,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из лейки поливаем.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стры, лилии, тюльпан</w:t>
      </w:r>
      <w:proofErr w:type="gramStart"/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астут для нашей... (мамы)</w:t>
      </w:r>
    </w:p>
    <w:p w:rsidR="00970622" w:rsidRPr="00E756B6" w:rsidRDefault="00A74AE0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22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что вы подарите своим мамам?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:    </w:t>
      </w:r>
      <w:r w:rsidR="00293668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арок маме,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Покупать не станем -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</w:t>
      </w:r>
      <w:r w:rsidR="00293668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м сами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</w:t>
      </w:r>
      <w:r w:rsidR="00293668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.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Можно вышить ей платок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Можно вырастить цветок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</w:t>
      </w:r>
      <w:r w:rsidR="00A74AE0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м нарисовать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</w:t>
      </w:r>
      <w:r w:rsidR="00A74AE0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у голубую..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</w:t>
      </w:r>
      <w:r w:rsidR="00A74AE0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расцеловать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</w:t>
      </w:r>
      <w:r w:rsidR="00A74AE0"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дорогую!</w:t>
      </w:r>
    </w:p>
    <w:p w:rsidR="00970622" w:rsidRPr="00E756B6" w:rsidRDefault="00970622" w:rsidP="00A74AE0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арят мамам свои поделки.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5609A7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«Комплимент»</w:t>
      </w:r>
    </w:p>
    <w:p w:rsidR="00A74AE0" w:rsidRPr="00E756B6" w:rsidRDefault="00293668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идут </w:t>
      </w:r>
      <w:r w:rsidR="00A74AE0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стре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 маме и на каждый шаг говорят </w:t>
      </w:r>
      <w:r w:rsidR="00A74AE0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именты, ласковые слова. (Ученики стоят напротив своих матерей, идут по очереди, подходят, обнимают и целуют в щеку.)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5609A7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293668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09A7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я-самая</w:t>
      </w:r>
      <w:r w:rsidR="005609A7" w:rsidRPr="00E75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волшебная ромашка поможет узнать вам особенности вашей внешности и характера. Сорт этой ромашки называется "Самая-самая"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амы отрывают лепестки цветка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293668" w:rsidRPr="00E756B6" w:rsidRDefault="00293668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 обаятельная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 привлекательная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ые красивые глаза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 очаровательная улыбка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, самая добрая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 ласковая.</w:t>
      </w:r>
    </w:p>
    <w:p w:rsidR="00A74AE0" w:rsidRPr="00E756B6" w:rsidRDefault="00A74AE0" w:rsidP="00293668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ая заботливая.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</w:t>
      </w:r>
    </w:p>
    <w:p w:rsidR="00A74AE0" w:rsidRPr="00E756B6" w:rsidRDefault="00A74AE0" w:rsidP="00A74AE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ему вниманию предлагается розыгрыш беспроигрышной лотереи "В хозяйстве все сгодится".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Любителю острых ощущений.</w:t>
      </w:r>
      <w:r w:rsidR="004C2FD7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нопки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ередатчик мыслей на расстоянии. (Конверт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Вам </w:t>
      </w:r>
      <w:proofErr w:type="spell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чка</w:t>
      </w:r>
      <w:proofErr w:type="spell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лась, так у нас и полагалось</w:t>
      </w:r>
      <w:r w:rsidR="004C2FD7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ка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ам достался карандаш, он был ничей, теперь он ваш.</w:t>
      </w:r>
      <w:r w:rsidR="004C2FD7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андаш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ы даем Вам в дар отменный </w:t>
      </w:r>
      <w:proofErr w:type="spell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лесосик</w:t>
      </w:r>
      <w:proofErr w:type="spell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ый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точка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актичней выигрыша нет, чем целлофановый пакет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алас 2 -</w:t>
      </w:r>
      <w:r w:rsidR="004C2FD7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(Платок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Любишь сладкое аль нет</w:t>
      </w:r>
      <w:r w:rsidR="004C2FD7"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т Вам горсточка конфет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ты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Газеты следует читать, чтобы отлично мир Вам знать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а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Вешалка для </w:t>
      </w:r>
      <w:proofErr w:type="spell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аборитных</w:t>
      </w:r>
      <w:proofErr w:type="spell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ир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ь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. Стиральная машина "Малютка"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к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Чтоб сохранить красивую прическу, Вам подарим мы расческу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ска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Чтобы минула Вас ссор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ъешьте яблоко раздора.(Яблоко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На нас просим не сердитьс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ышка тоже пригодиться.(Крышка для банки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Протяните Вашу рук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-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е головку лука.(Лук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Счастье в руки Вам попалось, три картошки Вам досталось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шка.)</w:t>
      </w:r>
    </w:p>
    <w:p w:rsidR="00A74AE0" w:rsidRPr="00E756B6" w:rsidRDefault="00A74AE0" w:rsidP="00E756B6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Волновались Вы немало, но ведь проигрыша нет. На билет: свекла попала, чтобы делать винегрет</w:t>
      </w:r>
      <w:proofErr w:type="gramStart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Pr="00E7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кла)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наш уже кончается,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нам еще сказать?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 на прощанье –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доровья пожелать!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еселы, здоровы.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дарите добрый свет!</w:t>
      </w:r>
    </w:p>
    <w:p w:rsidR="00970622" w:rsidRPr="00E756B6" w:rsidRDefault="00970622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 гости снова, </w:t>
      </w:r>
      <w:r w:rsidRPr="00E75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вите до ста лет!</w:t>
      </w:r>
    </w:p>
    <w:p w:rsidR="00970622" w:rsidRPr="00E756B6" w:rsidRDefault="005609A7" w:rsidP="00AE0C1A">
      <w:pPr>
        <w:shd w:val="clear" w:color="auto" w:fill="FFFFFF"/>
        <w:spacing w:after="0" w:line="100" w:lineRule="atLeast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6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27661" w:rsidRPr="00E756B6" w:rsidRDefault="00227661" w:rsidP="00AE0C1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227661" w:rsidRPr="00E756B6" w:rsidSect="00293668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622"/>
    <w:rsid w:val="00133B29"/>
    <w:rsid w:val="00227661"/>
    <w:rsid w:val="00293668"/>
    <w:rsid w:val="00401C27"/>
    <w:rsid w:val="00436231"/>
    <w:rsid w:val="004C2FD7"/>
    <w:rsid w:val="005609A7"/>
    <w:rsid w:val="00662D4E"/>
    <w:rsid w:val="00815840"/>
    <w:rsid w:val="00970622"/>
    <w:rsid w:val="00A74AE0"/>
    <w:rsid w:val="00AE0C1A"/>
    <w:rsid w:val="00B5409D"/>
    <w:rsid w:val="00B84F28"/>
    <w:rsid w:val="00D8149C"/>
    <w:rsid w:val="00E756B6"/>
    <w:rsid w:val="00F4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61"/>
  </w:style>
  <w:style w:type="paragraph" w:styleId="4">
    <w:name w:val="heading 4"/>
    <w:basedOn w:val="a"/>
    <w:link w:val="40"/>
    <w:uiPriority w:val="9"/>
    <w:qFormat/>
    <w:rsid w:val="009706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0622"/>
  </w:style>
  <w:style w:type="character" w:customStyle="1" w:styleId="40">
    <w:name w:val="Заголовок 4 Знак"/>
    <w:basedOn w:val="a0"/>
    <w:link w:val="4"/>
    <w:uiPriority w:val="9"/>
    <w:rsid w:val="00970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5840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4362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362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6D9-16E9-4663-AA38-AFE47D0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Лариса</cp:lastModifiedBy>
  <cp:revision>6</cp:revision>
  <cp:lastPrinted>2012-11-07T11:14:00Z</cp:lastPrinted>
  <dcterms:created xsi:type="dcterms:W3CDTF">2013-03-15T08:21:00Z</dcterms:created>
  <dcterms:modified xsi:type="dcterms:W3CDTF">2016-10-05T08:19:00Z</dcterms:modified>
</cp:coreProperties>
</file>